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A5F0B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370CE790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051C4C7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29AF34B3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41856FF9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37257F18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34899B2E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1E12F6ED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589792F3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49ED5E9A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32530A1F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36B80860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D261EC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4A783C5E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1B0CE3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76E32B2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03FB72F5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6075C7E4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825A16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20C6B2D2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01C6D7F1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4456EE2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5FA1698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7641B54F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51D58DB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08AA5C42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0AA1FAFD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32679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760D294E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71F685F4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197DD2B6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B094758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7E02A96C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72A85C0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4559F7C8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2783961D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7E22A3EF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11F7FA05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713F3E65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2249ABD1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F5145F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6BF61B26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5B7C7BE9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1AA8444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15A110C1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5F0C6CBD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7AB48A70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7B2FED9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8BA79E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24E411E7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5C8F8330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08A8B217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4AC4D42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7C0CA88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0CAAF9C6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163CDE99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383459DE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4B685BA9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7D913D3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47E5F9C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5CAC84A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61693B4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1D13F95F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22527E8A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51CD437B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AA2AD3C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5DDCB1A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76996D1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76FA5E5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7E0169B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740BFE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2A0E226F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7B4BD449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71BFE2A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77F25EA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28264539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F3A6EA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5FB3D96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11A925DC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DFB3" w14:textId="77777777" w:rsidR="008E713C" w:rsidRDefault="008E713C" w:rsidP="00CF2347">
      <w:pPr>
        <w:spacing w:after="0" w:line="240" w:lineRule="auto"/>
      </w:pPr>
      <w:r>
        <w:separator/>
      </w:r>
    </w:p>
  </w:endnote>
  <w:endnote w:type="continuationSeparator" w:id="0">
    <w:p w14:paraId="76AA8F87" w14:textId="77777777" w:rsidR="008E713C" w:rsidRDefault="008E713C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5BF8D" w14:textId="77777777" w:rsidR="008E713C" w:rsidRDefault="008E713C" w:rsidP="00CF2347">
      <w:pPr>
        <w:spacing w:after="0" w:line="240" w:lineRule="auto"/>
      </w:pPr>
      <w:r>
        <w:separator/>
      </w:r>
    </w:p>
  </w:footnote>
  <w:footnote w:type="continuationSeparator" w:id="0">
    <w:p w14:paraId="16A2D4B1" w14:textId="77777777" w:rsidR="008E713C" w:rsidRDefault="008E713C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0A0B0E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8E713C"/>
    <w:rsid w:val="009411B6"/>
    <w:rsid w:val="009969B1"/>
    <w:rsid w:val="009A265E"/>
    <w:rsid w:val="009B2A43"/>
    <w:rsid w:val="00AA62C7"/>
    <w:rsid w:val="00AD1E85"/>
    <w:rsid w:val="00B92EEC"/>
    <w:rsid w:val="00BD66B8"/>
    <w:rsid w:val="00C73E13"/>
    <w:rsid w:val="00CF2347"/>
    <w:rsid w:val="00D72089"/>
    <w:rsid w:val="00D76A46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CA6A"/>
  <w15:docId w15:val="{A880F49C-CE44-4F3A-9FAE-350B06AD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SESTITO CATERINA</cp:lastModifiedBy>
  <cp:revision>2</cp:revision>
  <dcterms:created xsi:type="dcterms:W3CDTF">2021-09-24T08:08:00Z</dcterms:created>
  <dcterms:modified xsi:type="dcterms:W3CDTF">2021-09-24T08:08:00Z</dcterms:modified>
</cp:coreProperties>
</file>